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A174" w14:textId="77777777" w:rsidR="00AF45ED" w:rsidRDefault="00AF45ED" w:rsidP="00AF45ED">
      <w:pPr>
        <w:jc w:val="both"/>
        <w:rPr>
          <w:szCs w:val="24"/>
          <w:lang w:val="id-ID"/>
        </w:rPr>
      </w:pPr>
    </w:p>
    <w:p w14:paraId="5375C51E" w14:textId="44BC6224" w:rsidR="007731CB" w:rsidRPr="00FE42FB" w:rsidRDefault="007008FD" w:rsidP="00FE42FB">
      <w:pPr>
        <w:tabs>
          <w:tab w:val="left" w:pos="993"/>
          <w:tab w:val="left" w:pos="1276"/>
        </w:tabs>
        <w:rPr>
          <w:szCs w:val="24"/>
        </w:rPr>
      </w:pPr>
      <w:r w:rsidRPr="00780476">
        <w:rPr>
          <w:szCs w:val="24"/>
          <w:lang w:val="id-ID"/>
        </w:rPr>
        <w:t xml:space="preserve">Nomor </w:t>
      </w:r>
      <w:r w:rsidR="00E6446B"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 xml:space="preserve">:         </w:t>
      </w:r>
      <w:r w:rsidR="0013793D">
        <w:rPr>
          <w:szCs w:val="24"/>
          <w:lang w:val="id-ID"/>
        </w:rPr>
        <w:t>/</w:t>
      </w:r>
      <w:r w:rsidR="00431FE2">
        <w:rPr>
          <w:szCs w:val="24"/>
        </w:rPr>
        <w:t>UN7.F1/AK/VI/2022</w:t>
      </w:r>
    </w:p>
    <w:p w14:paraId="6817F1E7" w14:textId="77777777" w:rsidR="000B02DA" w:rsidRPr="00780476" w:rsidRDefault="000B02DA" w:rsidP="00E6446B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Lamp.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</w:p>
    <w:p w14:paraId="79A81B3B" w14:textId="77777777" w:rsidR="007731CB" w:rsidRPr="00780476" w:rsidRDefault="00E6446B" w:rsidP="00E6446B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H a l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 w:rsidR="00566AB1">
        <w:rPr>
          <w:szCs w:val="24"/>
          <w:lang w:val="id-ID"/>
        </w:rPr>
        <w:t xml:space="preserve">Permohonan </w:t>
      </w:r>
      <w:r w:rsidR="0047002B">
        <w:rPr>
          <w:szCs w:val="24"/>
          <w:lang w:val="id-ID"/>
        </w:rPr>
        <w:t>Riset/</w:t>
      </w:r>
      <w:r w:rsidR="00E23079">
        <w:rPr>
          <w:szCs w:val="24"/>
          <w:lang w:val="id-ID"/>
        </w:rPr>
        <w:t>Penelitian</w:t>
      </w:r>
    </w:p>
    <w:p w14:paraId="4129B15A" w14:textId="77777777" w:rsidR="007731CB" w:rsidRPr="00780476" w:rsidRDefault="00D950CC" w:rsidP="00566AB1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ab/>
      </w:r>
      <w:r w:rsidRPr="00780476">
        <w:rPr>
          <w:szCs w:val="24"/>
          <w:lang w:val="id-ID"/>
        </w:rPr>
        <w:tab/>
      </w:r>
    </w:p>
    <w:p w14:paraId="77859A8A" w14:textId="77777777" w:rsidR="007008FD" w:rsidRPr="00780476" w:rsidRDefault="007008FD" w:rsidP="007731CB">
      <w:pPr>
        <w:jc w:val="both"/>
        <w:rPr>
          <w:szCs w:val="24"/>
          <w:lang w:val="id-ID"/>
        </w:rPr>
      </w:pPr>
    </w:p>
    <w:p w14:paraId="5B869FF6" w14:textId="77777777" w:rsidR="00E6446B" w:rsidRPr="00780476" w:rsidRDefault="00E6446B" w:rsidP="007731CB">
      <w:pPr>
        <w:jc w:val="both"/>
        <w:rPr>
          <w:szCs w:val="24"/>
          <w:lang w:val="id-ID"/>
        </w:rPr>
      </w:pPr>
    </w:p>
    <w:p w14:paraId="56B375B6" w14:textId="77777777" w:rsidR="007731CB" w:rsidRPr="00780476" w:rsidRDefault="007731CB" w:rsidP="00291852">
      <w:pPr>
        <w:tabs>
          <w:tab w:val="left" w:pos="993"/>
          <w:tab w:val="left" w:pos="1276"/>
        </w:tabs>
        <w:jc w:val="both"/>
        <w:rPr>
          <w:szCs w:val="24"/>
          <w:lang w:val="id-ID"/>
        </w:rPr>
      </w:pPr>
      <w:r w:rsidRPr="00780476">
        <w:rPr>
          <w:szCs w:val="24"/>
          <w:lang w:val="id-ID"/>
        </w:rPr>
        <w:t>Yth.</w:t>
      </w:r>
      <w:r w:rsidR="00FA61E7">
        <w:rPr>
          <w:szCs w:val="24"/>
          <w:lang w:val="id-ID"/>
        </w:rPr>
        <w:t>Kepala Kantor Imigrasi</w:t>
      </w:r>
      <w:r w:rsidR="00693287" w:rsidRPr="00693287">
        <w:rPr>
          <w:szCs w:val="24"/>
          <w:lang w:val="id-ID"/>
        </w:rPr>
        <w:t xml:space="preserve"> Semarang</w:t>
      </w:r>
    </w:p>
    <w:p w14:paraId="3DB79CB0" w14:textId="77777777" w:rsidR="00291852" w:rsidRDefault="00693287" w:rsidP="007731CB">
      <w:pPr>
        <w:tabs>
          <w:tab w:val="left" w:pos="993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Jl. Siliwangi No.51</w:t>
      </w:r>
      <w:r w:rsidR="00FA61E7">
        <w:rPr>
          <w:szCs w:val="24"/>
          <w:lang w:val="id-ID"/>
        </w:rPr>
        <w:t>4</w:t>
      </w:r>
    </w:p>
    <w:p w14:paraId="4802D00C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  <w:r w:rsidRPr="00780476">
        <w:rPr>
          <w:szCs w:val="24"/>
          <w:lang w:val="pt-BR"/>
        </w:rPr>
        <w:t>Semarang</w:t>
      </w:r>
    </w:p>
    <w:p w14:paraId="2EF43A78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6A73ECD3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7C5155AE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5750FE27" w14:textId="77777777" w:rsidR="00693287" w:rsidRDefault="00693287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K</w:t>
      </w:r>
      <w:r w:rsidR="00A07EDA" w:rsidRPr="00780476">
        <w:rPr>
          <w:szCs w:val="24"/>
          <w:lang w:val="id-ID"/>
        </w:rPr>
        <w:t>ami sampaikan dengan hormat</w:t>
      </w:r>
      <w:r>
        <w:rPr>
          <w:szCs w:val="24"/>
          <w:lang w:val="id-ID"/>
        </w:rPr>
        <w:t>,</w:t>
      </w:r>
      <w:r w:rsidR="00A07EDA" w:rsidRPr="00780476">
        <w:rPr>
          <w:szCs w:val="24"/>
          <w:lang w:val="id-ID"/>
        </w:rPr>
        <w:t xml:space="preserve"> bahwa </w:t>
      </w:r>
      <w:r>
        <w:rPr>
          <w:szCs w:val="24"/>
          <w:lang w:val="id-ID"/>
        </w:rPr>
        <w:t xml:space="preserve">dalam rangka </w:t>
      </w:r>
      <w:r w:rsidR="00E23079">
        <w:rPr>
          <w:szCs w:val="24"/>
          <w:lang w:val="id-ID"/>
        </w:rPr>
        <w:t>penyusunan</w:t>
      </w:r>
      <w:r>
        <w:rPr>
          <w:szCs w:val="24"/>
          <w:lang w:val="id-ID"/>
        </w:rPr>
        <w:t xml:space="preserve"> Penulisan Hukum (Skripsi) </w:t>
      </w:r>
      <w:r w:rsidR="00E23079">
        <w:rPr>
          <w:szCs w:val="24"/>
          <w:lang w:val="id-ID"/>
        </w:rPr>
        <w:t>sesuai dengan kurikulum Program S1</w:t>
      </w:r>
      <w:r w:rsidR="00566AB1">
        <w:rPr>
          <w:szCs w:val="24"/>
          <w:lang w:val="id-ID"/>
        </w:rPr>
        <w:t>Fakultas Hukum Universitas Diponegoro</w:t>
      </w:r>
      <w:r>
        <w:rPr>
          <w:szCs w:val="24"/>
          <w:lang w:val="id-ID"/>
        </w:rPr>
        <w:t xml:space="preserve">,untuk mendapatkan bahan penyusunan </w:t>
      </w:r>
      <w:r w:rsidR="00E23079">
        <w:rPr>
          <w:szCs w:val="24"/>
          <w:lang w:val="id-ID"/>
        </w:rPr>
        <w:t xml:space="preserve">skripsi </w:t>
      </w:r>
      <w:r>
        <w:rPr>
          <w:szCs w:val="24"/>
          <w:lang w:val="id-ID"/>
        </w:rPr>
        <w:t>perlu melakukan penelitian</w:t>
      </w:r>
      <w:r w:rsidR="00E23079">
        <w:rPr>
          <w:szCs w:val="24"/>
          <w:lang w:val="id-ID"/>
        </w:rPr>
        <w:t>.</w:t>
      </w:r>
    </w:p>
    <w:p w14:paraId="59330771" w14:textId="77777777" w:rsidR="00693287" w:rsidRDefault="00693287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15B15BC3" w14:textId="77777777" w:rsidR="00274D2E" w:rsidRPr="00780476" w:rsidRDefault="00693287" w:rsidP="00FF58BD">
      <w:pPr>
        <w:tabs>
          <w:tab w:val="left" w:pos="1701"/>
          <w:tab w:val="left" w:pos="1985"/>
        </w:tabs>
        <w:spacing w:after="6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Sehubungan dengan hal tersebut diatas, kami mohon </w:t>
      </w:r>
      <w:r w:rsidR="00ED3674">
        <w:rPr>
          <w:szCs w:val="24"/>
          <w:lang w:val="id-ID"/>
        </w:rPr>
        <w:t>Saudara</w:t>
      </w:r>
      <w:r>
        <w:rPr>
          <w:szCs w:val="24"/>
          <w:lang w:val="id-ID"/>
        </w:rPr>
        <w:t xml:space="preserve"> berkenan memberikan ijin pelaksanaan </w:t>
      </w:r>
      <w:r w:rsidR="00E23079">
        <w:rPr>
          <w:szCs w:val="24"/>
          <w:lang w:val="id-ID"/>
        </w:rPr>
        <w:t>penelitian</w:t>
      </w:r>
      <w:r w:rsidR="00ED3674">
        <w:rPr>
          <w:szCs w:val="24"/>
          <w:lang w:val="id-ID"/>
        </w:rPr>
        <w:t xml:space="preserve">dilingkungan instansi Saudara </w:t>
      </w:r>
      <w:r>
        <w:rPr>
          <w:szCs w:val="24"/>
          <w:lang w:val="id-ID"/>
        </w:rPr>
        <w:t>kepada mahasiswa berikut</w:t>
      </w:r>
      <w:r w:rsidR="00566AB1">
        <w:rPr>
          <w:szCs w:val="24"/>
          <w:lang w:val="id-ID"/>
        </w:rPr>
        <w:t>: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6804"/>
      </w:tblGrid>
      <w:tr w:rsidR="00054CA7" w:rsidRPr="00054CA7" w14:paraId="3552DD95" w14:textId="77777777" w:rsidTr="00054CA7">
        <w:tc>
          <w:tcPr>
            <w:tcW w:w="1701" w:type="dxa"/>
          </w:tcPr>
          <w:p w14:paraId="5019F5EC" w14:textId="77777777" w:rsidR="00054CA7" w:rsidRPr="00054CA7" w:rsidRDefault="00FF58BD" w:rsidP="00B367D8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054CA7" w:rsidRPr="00054CA7">
              <w:rPr>
                <w:szCs w:val="24"/>
                <w:lang w:val="id-ID"/>
              </w:rPr>
              <w:t>ama</w:t>
            </w:r>
          </w:p>
        </w:tc>
        <w:tc>
          <w:tcPr>
            <w:tcW w:w="284" w:type="dxa"/>
          </w:tcPr>
          <w:p w14:paraId="0EFC2D6A" w14:textId="77777777" w:rsidR="00054CA7" w:rsidRPr="00054CA7" w:rsidRDefault="00054CA7" w:rsidP="00B367D8">
            <w:pPr>
              <w:jc w:val="both"/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7B66E457" w14:textId="77777777" w:rsidR="00054CA7" w:rsidRPr="00054CA7" w:rsidRDefault="00054CA7" w:rsidP="00B367D8">
            <w:pPr>
              <w:jc w:val="both"/>
              <w:rPr>
                <w:szCs w:val="24"/>
                <w:lang w:val="id-ID"/>
              </w:rPr>
            </w:pPr>
          </w:p>
        </w:tc>
      </w:tr>
      <w:tr w:rsidR="00054CA7" w:rsidRPr="00054CA7" w14:paraId="75B72795" w14:textId="77777777" w:rsidTr="00054CA7">
        <w:tc>
          <w:tcPr>
            <w:tcW w:w="1701" w:type="dxa"/>
          </w:tcPr>
          <w:p w14:paraId="470B8042" w14:textId="77777777" w:rsidR="00054CA7" w:rsidRPr="00054CA7" w:rsidRDefault="00054CA7" w:rsidP="00B367D8">
            <w:pPr>
              <w:jc w:val="both"/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NIM</w:t>
            </w:r>
          </w:p>
        </w:tc>
        <w:tc>
          <w:tcPr>
            <w:tcW w:w="284" w:type="dxa"/>
          </w:tcPr>
          <w:p w14:paraId="1F4449BB" w14:textId="77777777" w:rsidR="00054CA7" w:rsidRPr="00054CA7" w:rsidRDefault="00054CA7" w:rsidP="00B367D8">
            <w:pPr>
              <w:jc w:val="both"/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19CD580A" w14:textId="77777777" w:rsidR="00054CA7" w:rsidRPr="00054CA7" w:rsidRDefault="00054CA7" w:rsidP="00B367D8">
            <w:pPr>
              <w:jc w:val="both"/>
              <w:rPr>
                <w:szCs w:val="24"/>
                <w:lang w:val="id-ID"/>
              </w:rPr>
            </w:pPr>
          </w:p>
        </w:tc>
      </w:tr>
      <w:tr w:rsidR="00623786" w:rsidRPr="00054CA7" w14:paraId="3575A442" w14:textId="77777777" w:rsidTr="00054CA7">
        <w:tc>
          <w:tcPr>
            <w:tcW w:w="1701" w:type="dxa"/>
          </w:tcPr>
          <w:p w14:paraId="0E7688ED" w14:textId="77777777" w:rsidR="00623786" w:rsidRPr="00054CA7" w:rsidRDefault="00FF58BD" w:rsidP="00B367D8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  <w:r w:rsidR="00623786">
              <w:rPr>
                <w:szCs w:val="24"/>
                <w:lang w:val="id-ID"/>
              </w:rPr>
              <w:t>lamat</w:t>
            </w:r>
          </w:p>
        </w:tc>
        <w:tc>
          <w:tcPr>
            <w:tcW w:w="284" w:type="dxa"/>
          </w:tcPr>
          <w:p w14:paraId="746FA112" w14:textId="77777777" w:rsidR="00623786" w:rsidRPr="00054CA7" w:rsidRDefault="00623786" w:rsidP="00B367D8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7983197C" w14:textId="77777777" w:rsidR="00623786" w:rsidRPr="00054CA7" w:rsidRDefault="00623786" w:rsidP="003B6B67">
            <w:pPr>
              <w:jc w:val="both"/>
              <w:rPr>
                <w:szCs w:val="24"/>
                <w:lang w:val="id-ID"/>
              </w:rPr>
            </w:pPr>
          </w:p>
        </w:tc>
      </w:tr>
      <w:tr w:rsidR="00623786" w:rsidRPr="00054CA7" w14:paraId="75F2CF72" w14:textId="77777777" w:rsidTr="00054CA7">
        <w:tc>
          <w:tcPr>
            <w:tcW w:w="1701" w:type="dxa"/>
          </w:tcPr>
          <w:p w14:paraId="7D2B3557" w14:textId="77777777" w:rsidR="00623786" w:rsidRPr="00054CA7" w:rsidRDefault="00FF58BD" w:rsidP="00B367D8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623786">
              <w:rPr>
                <w:szCs w:val="24"/>
                <w:lang w:val="id-ID"/>
              </w:rPr>
              <w:t>omor HP</w:t>
            </w:r>
          </w:p>
        </w:tc>
        <w:tc>
          <w:tcPr>
            <w:tcW w:w="284" w:type="dxa"/>
          </w:tcPr>
          <w:p w14:paraId="7DAA41BD" w14:textId="77777777" w:rsidR="00623786" w:rsidRPr="00054CA7" w:rsidRDefault="00623786" w:rsidP="00B367D8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07A8E8AC" w14:textId="77777777" w:rsidR="00623786" w:rsidRPr="00054CA7" w:rsidRDefault="00623786" w:rsidP="003B6B67">
            <w:pPr>
              <w:jc w:val="both"/>
              <w:rPr>
                <w:szCs w:val="24"/>
                <w:lang w:val="id-ID"/>
              </w:rPr>
            </w:pPr>
          </w:p>
        </w:tc>
      </w:tr>
      <w:tr w:rsidR="00623786" w:rsidRPr="00054CA7" w14:paraId="66F5C49A" w14:textId="77777777" w:rsidTr="00054CA7">
        <w:tc>
          <w:tcPr>
            <w:tcW w:w="1701" w:type="dxa"/>
          </w:tcPr>
          <w:p w14:paraId="7F0D34C2" w14:textId="77777777" w:rsidR="00623786" w:rsidRPr="00054CA7" w:rsidRDefault="00FF58BD" w:rsidP="00FF58B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b</w:t>
            </w:r>
            <w:r w:rsidR="00623786" w:rsidRPr="00054CA7">
              <w:rPr>
                <w:szCs w:val="24"/>
                <w:lang w:val="id-ID"/>
              </w:rPr>
              <w:t xml:space="preserve">idang </w:t>
            </w:r>
            <w:r>
              <w:rPr>
                <w:szCs w:val="24"/>
                <w:lang w:val="id-ID"/>
              </w:rPr>
              <w:t>m</w:t>
            </w:r>
            <w:r w:rsidR="00623786" w:rsidRPr="00054CA7">
              <w:rPr>
                <w:szCs w:val="24"/>
                <w:lang w:val="id-ID"/>
              </w:rPr>
              <w:t>inat</w:t>
            </w:r>
          </w:p>
        </w:tc>
        <w:tc>
          <w:tcPr>
            <w:tcW w:w="284" w:type="dxa"/>
          </w:tcPr>
          <w:p w14:paraId="38ADE97E" w14:textId="77777777" w:rsidR="00623786" w:rsidRPr="00054CA7" w:rsidRDefault="00623786" w:rsidP="00B367D8">
            <w:pPr>
              <w:jc w:val="both"/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02E359B9" w14:textId="77777777" w:rsidR="00623786" w:rsidRPr="00054CA7" w:rsidRDefault="00623786" w:rsidP="00B367D8">
            <w:pPr>
              <w:jc w:val="both"/>
              <w:rPr>
                <w:szCs w:val="24"/>
                <w:lang w:val="id-ID"/>
              </w:rPr>
            </w:pPr>
          </w:p>
        </w:tc>
      </w:tr>
      <w:tr w:rsidR="00623786" w:rsidRPr="00054CA7" w14:paraId="46398344" w14:textId="77777777" w:rsidTr="00054CA7">
        <w:tc>
          <w:tcPr>
            <w:tcW w:w="1701" w:type="dxa"/>
          </w:tcPr>
          <w:p w14:paraId="7D844334" w14:textId="77777777" w:rsidR="00623786" w:rsidRPr="00054CA7" w:rsidRDefault="00FF58BD" w:rsidP="00FF58BD">
            <w:pPr>
              <w:jc w:val="both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</w:t>
            </w:r>
            <w:r w:rsidR="00623786" w:rsidRPr="00054CA7">
              <w:rPr>
                <w:szCs w:val="24"/>
                <w:lang w:val="id-ID"/>
              </w:rPr>
              <w:t xml:space="preserve">udul </w:t>
            </w:r>
            <w:r>
              <w:rPr>
                <w:szCs w:val="24"/>
                <w:lang w:val="id-ID"/>
              </w:rPr>
              <w:t>s</w:t>
            </w:r>
            <w:r w:rsidR="00623786" w:rsidRPr="00054CA7">
              <w:rPr>
                <w:szCs w:val="24"/>
                <w:lang w:val="id-ID"/>
              </w:rPr>
              <w:t>kripsi</w:t>
            </w:r>
          </w:p>
        </w:tc>
        <w:tc>
          <w:tcPr>
            <w:tcW w:w="284" w:type="dxa"/>
          </w:tcPr>
          <w:p w14:paraId="56130B04" w14:textId="77777777" w:rsidR="00623786" w:rsidRPr="00054CA7" w:rsidRDefault="00623786" w:rsidP="00B367D8">
            <w:pPr>
              <w:jc w:val="both"/>
              <w:rPr>
                <w:szCs w:val="24"/>
                <w:lang w:val="id-ID"/>
              </w:rPr>
            </w:pPr>
            <w:r w:rsidRPr="00054CA7">
              <w:rPr>
                <w:szCs w:val="24"/>
                <w:lang w:val="id-ID"/>
              </w:rPr>
              <w:t>:</w:t>
            </w:r>
          </w:p>
        </w:tc>
        <w:tc>
          <w:tcPr>
            <w:tcW w:w="6804" w:type="dxa"/>
          </w:tcPr>
          <w:p w14:paraId="339A6C4D" w14:textId="77777777" w:rsidR="00623786" w:rsidRPr="00054CA7" w:rsidRDefault="00623786" w:rsidP="00B367D8">
            <w:pPr>
              <w:jc w:val="both"/>
              <w:rPr>
                <w:szCs w:val="24"/>
                <w:lang w:val="id-ID"/>
              </w:rPr>
            </w:pPr>
          </w:p>
        </w:tc>
      </w:tr>
    </w:tbl>
    <w:p w14:paraId="276D9182" w14:textId="77777777" w:rsidR="00274D2E" w:rsidRPr="00780476" w:rsidRDefault="00274D2E" w:rsidP="007731C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3173FED8" w14:textId="77777777" w:rsidR="007731CB" w:rsidRPr="00780476" w:rsidRDefault="009F302D" w:rsidP="007731CB">
      <w:pPr>
        <w:jc w:val="both"/>
        <w:rPr>
          <w:szCs w:val="24"/>
        </w:rPr>
      </w:pPr>
      <w:r>
        <w:rPr>
          <w:szCs w:val="24"/>
          <w:lang w:val="id-ID"/>
        </w:rPr>
        <w:t>Demikian permohonan kami, a</w:t>
      </w:r>
      <w:r w:rsidR="00577A9A" w:rsidRPr="00780476">
        <w:rPr>
          <w:szCs w:val="24"/>
          <w:lang w:val="id-ID"/>
        </w:rPr>
        <w:t>tas</w:t>
      </w:r>
      <w:r w:rsidR="007731CB" w:rsidRPr="00780476">
        <w:rPr>
          <w:szCs w:val="24"/>
        </w:rPr>
        <w:t>perhatiandankerjasamanya</w:t>
      </w:r>
      <w:r w:rsidR="007D1F12" w:rsidRPr="00780476">
        <w:rPr>
          <w:szCs w:val="24"/>
          <w:lang w:val="id-ID"/>
        </w:rPr>
        <w:t>di</w:t>
      </w:r>
      <w:r w:rsidR="007731CB" w:rsidRPr="00780476">
        <w:rPr>
          <w:szCs w:val="24"/>
        </w:rPr>
        <w:t>sampaikanterimakasih.</w:t>
      </w:r>
    </w:p>
    <w:p w14:paraId="4A047D69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294BEFED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61401536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727AA8B5" w14:textId="77777777" w:rsidR="006C51AE" w:rsidRPr="00780476" w:rsidRDefault="006C51AE" w:rsidP="006C51AE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Pr="00780476">
        <w:rPr>
          <w:szCs w:val="24"/>
        </w:rPr>
        <w:t>Dekan</w:t>
      </w:r>
      <w:r w:rsidRPr="00780476">
        <w:rPr>
          <w:szCs w:val="24"/>
          <w:lang w:val="id-ID"/>
        </w:rPr>
        <w:t>,</w:t>
      </w:r>
    </w:p>
    <w:p w14:paraId="66A71DC4" w14:textId="77777777" w:rsidR="006C51AE" w:rsidRPr="00780476" w:rsidRDefault="006C51AE" w:rsidP="006C51AE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342DC557" w14:textId="77777777" w:rsidR="006C51AE" w:rsidRPr="00780476" w:rsidRDefault="006C51AE" w:rsidP="006C51AE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5AF86BFA" w14:textId="77777777" w:rsidR="006C51AE" w:rsidRPr="00780476" w:rsidRDefault="006C51AE" w:rsidP="006C51AE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075339B4" w14:textId="77777777" w:rsidR="006C51AE" w:rsidRPr="00780476" w:rsidRDefault="006C51AE" w:rsidP="006C51AE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1ED966BD" w14:textId="77777777" w:rsidR="006C51AE" w:rsidRPr="00780476" w:rsidRDefault="006C51AE" w:rsidP="006C51AE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15472AEB" w14:textId="77777777" w:rsidR="00335A8C" w:rsidRPr="00780476" w:rsidRDefault="00335A8C" w:rsidP="00335A8C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>, S.H., M.Hum.</w:t>
      </w:r>
    </w:p>
    <w:p w14:paraId="66462D12" w14:textId="77777777" w:rsidR="00335A8C" w:rsidRPr="001046B4" w:rsidRDefault="00335A8C" w:rsidP="00335A8C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p w14:paraId="2D3BF21E" w14:textId="77777777" w:rsidR="00935690" w:rsidRPr="00DA554B" w:rsidRDefault="00935690" w:rsidP="00935690">
      <w:pPr>
        <w:tabs>
          <w:tab w:val="left" w:pos="284"/>
          <w:tab w:val="left" w:pos="4962"/>
        </w:tabs>
        <w:rPr>
          <w:rFonts w:ascii="Tahoma" w:hAnsi="Tahoma" w:cs="Tahoma"/>
          <w:sz w:val="22"/>
          <w:szCs w:val="22"/>
          <w:lang w:val="id-ID"/>
        </w:rPr>
      </w:pPr>
    </w:p>
    <w:p w14:paraId="6FC435EC" w14:textId="77777777" w:rsidR="00F90A68" w:rsidRDefault="00F90A68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br w:type="page"/>
      </w:r>
    </w:p>
    <w:p w14:paraId="55559472" w14:textId="77777777" w:rsidR="00F90A68" w:rsidRDefault="00F90A68" w:rsidP="00F90A68">
      <w:pPr>
        <w:jc w:val="both"/>
        <w:rPr>
          <w:szCs w:val="24"/>
          <w:lang w:val="id-ID"/>
        </w:rPr>
      </w:pPr>
    </w:p>
    <w:p w14:paraId="4F2CC10A" w14:textId="77777777" w:rsidR="00F90A68" w:rsidRPr="00FE42FB" w:rsidRDefault="00F90A68" w:rsidP="00FE42FB">
      <w:pPr>
        <w:tabs>
          <w:tab w:val="left" w:pos="993"/>
          <w:tab w:val="left" w:pos="1276"/>
        </w:tabs>
        <w:rPr>
          <w:szCs w:val="24"/>
        </w:rPr>
      </w:pPr>
      <w:r w:rsidRPr="00780476">
        <w:rPr>
          <w:szCs w:val="24"/>
          <w:lang w:val="id-ID"/>
        </w:rPr>
        <w:t xml:space="preserve">Nomor </w:t>
      </w:r>
      <w:r w:rsidRPr="00780476">
        <w:rPr>
          <w:szCs w:val="24"/>
          <w:lang w:val="id-ID"/>
        </w:rPr>
        <w:tab/>
        <w:t xml:space="preserve">:      </w:t>
      </w:r>
      <w:r>
        <w:rPr>
          <w:szCs w:val="24"/>
          <w:lang w:val="id-ID"/>
        </w:rPr>
        <w:t xml:space="preserve">        </w:t>
      </w:r>
      <w:r w:rsidR="0013793D">
        <w:rPr>
          <w:szCs w:val="24"/>
          <w:lang w:val="id-ID"/>
        </w:rPr>
        <w:t>/UN7.5</w:t>
      </w:r>
      <w:r w:rsidR="0013793D" w:rsidRPr="00780476">
        <w:rPr>
          <w:szCs w:val="24"/>
          <w:lang w:val="id-ID"/>
        </w:rPr>
        <w:t>.1</w:t>
      </w:r>
      <w:r w:rsidR="0013793D">
        <w:rPr>
          <w:szCs w:val="24"/>
          <w:lang w:val="id-ID"/>
        </w:rPr>
        <w:t>.2</w:t>
      </w:r>
      <w:r w:rsidR="0013793D" w:rsidRPr="00780476">
        <w:rPr>
          <w:szCs w:val="24"/>
          <w:lang w:val="id-ID"/>
        </w:rPr>
        <w:t>/</w:t>
      </w:r>
      <w:r w:rsidR="0013793D">
        <w:rPr>
          <w:szCs w:val="24"/>
          <w:lang w:val="id-ID"/>
        </w:rPr>
        <w:t>DL</w:t>
      </w:r>
      <w:r w:rsidR="0013793D" w:rsidRPr="00780476">
        <w:rPr>
          <w:szCs w:val="24"/>
          <w:lang w:val="id-ID"/>
        </w:rPr>
        <w:t>/20</w:t>
      </w:r>
      <w:r w:rsidR="0013793D">
        <w:rPr>
          <w:szCs w:val="24"/>
        </w:rPr>
        <w:t>2</w:t>
      </w:r>
      <w:r w:rsidR="0013793D">
        <w:rPr>
          <w:szCs w:val="24"/>
          <w:lang w:val="id-ID"/>
        </w:rPr>
        <w:t>1</w:t>
      </w:r>
    </w:p>
    <w:p w14:paraId="02F67E7E" w14:textId="77777777" w:rsidR="00F90A68" w:rsidRPr="00780476" w:rsidRDefault="00F90A68" w:rsidP="00F90A68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Lamp.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</w:p>
    <w:p w14:paraId="455F63CA" w14:textId="77777777" w:rsidR="00F90A68" w:rsidRPr="00780476" w:rsidRDefault="00F90A68" w:rsidP="00F90A68">
      <w:pPr>
        <w:tabs>
          <w:tab w:val="left" w:pos="993"/>
          <w:tab w:val="left" w:pos="1276"/>
        </w:tabs>
        <w:rPr>
          <w:szCs w:val="24"/>
          <w:lang w:val="id-ID"/>
        </w:rPr>
      </w:pPr>
      <w:r w:rsidRPr="00780476">
        <w:rPr>
          <w:szCs w:val="24"/>
          <w:lang w:val="id-ID"/>
        </w:rPr>
        <w:t>H a l</w:t>
      </w:r>
      <w:r w:rsidRPr="00780476">
        <w:rPr>
          <w:szCs w:val="24"/>
          <w:lang w:val="id-ID"/>
        </w:rPr>
        <w:tab/>
        <w:t>:</w:t>
      </w:r>
      <w:r w:rsidRPr="00780476">
        <w:rPr>
          <w:szCs w:val="24"/>
          <w:lang w:val="id-ID"/>
        </w:rPr>
        <w:tab/>
      </w:r>
      <w:r>
        <w:rPr>
          <w:szCs w:val="24"/>
          <w:lang w:val="id-ID"/>
        </w:rPr>
        <w:t>Permohonan Ijin Riset</w:t>
      </w:r>
      <w:r w:rsidR="0047002B">
        <w:rPr>
          <w:szCs w:val="24"/>
          <w:lang w:val="id-ID"/>
        </w:rPr>
        <w:t>/Penelitian</w:t>
      </w:r>
    </w:p>
    <w:p w14:paraId="7784292E" w14:textId="5B3B9901" w:rsidR="00F90A68" w:rsidRPr="00780476" w:rsidRDefault="00431FE2" w:rsidP="00F90A68">
      <w:pPr>
        <w:tabs>
          <w:tab w:val="left" w:pos="993"/>
          <w:tab w:val="left" w:pos="1276"/>
        </w:tabs>
        <w:rPr>
          <w:szCs w:val="24"/>
          <w:lang w:val="id-ID"/>
        </w:rPr>
      </w:pPr>
      <w:r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33E33" wp14:editId="5144E615">
                <wp:simplePos x="0" y="0"/>
                <wp:positionH relativeFrom="column">
                  <wp:posOffset>2761615</wp:posOffset>
                </wp:positionH>
                <wp:positionV relativeFrom="paragraph">
                  <wp:posOffset>155575</wp:posOffset>
                </wp:positionV>
                <wp:extent cx="3295650" cy="703580"/>
                <wp:effectExtent l="12700" t="5715" r="635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E91E" w14:textId="77777777" w:rsidR="00F90A68" w:rsidRDefault="00F90A68" w:rsidP="00F90A6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C17299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id-ID"/>
                              </w:rPr>
                              <w:t xml:space="preserve">UNTUK IJIN KOLEKTIF </w:t>
                            </w:r>
                          </w:p>
                          <w:p w14:paraId="5B1614BD" w14:textId="77777777" w:rsidR="00F90A68" w:rsidRPr="00C17299" w:rsidRDefault="00F90A68" w:rsidP="00F90A6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17299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id-ID"/>
                              </w:rPr>
                              <w:t>LEBIH DARI 3 O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33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45pt;margin-top:12.25pt;width:259.5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7KFwIAACs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">
                <v:textbox>
                  <w:txbxContent>
                    <w:p w14:paraId="4BE2E91E" w14:textId="77777777" w:rsidR="00F90A68" w:rsidRDefault="00F90A68" w:rsidP="00F90A6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id-ID"/>
                        </w:rPr>
                      </w:pPr>
                      <w:r w:rsidRPr="00C17299">
                        <w:rPr>
                          <w:b/>
                          <w:color w:val="FF0000"/>
                          <w:sz w:val="40"/>
                          <w:szCs w:val="40"/>
                          <w:lang w:val="id-ID"/>
                        </w:rPr>
                        <w:t xml:space="preserve">UNTUK IJIN KOLEKTIF </w:t>
                      </w:r>
                    </w:p>
                    <w:p w14:paraId="5B1614BD" w14:textId="77777777" w:rsidR="00F90A68" w:rsidRPr="00C17299" w:rsidRDefault="00F90A68" w:rsidP="00F90A6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17299">
                        <w:rPr>
                          <w:b/>
                          <w:color w:val="FF0000"/>
                          <w:sz w:val="40"/>
                          <w:szCs w:val="40"/>
                          <w:lang w:val="id-ID"/>
                        </w:rPr>
                        <w:t>LEBIH DARI 3 ORANG</w:t>
                      </w:r>
                    </w:p>
                  </w:txbxContent>
                </v:textbox>
              </v:shape>
            </w:pict>
          </mc:Fallback>
        </mc:AlternateContent>
      </w:r>
      <w:r w:rsidR="00F90A68" w:rsidRPr="00780476">
        <w:rPr>
          <w:szCs w:val="24"/>
          <w:lang w:val="id-ID"/>
        </w:rPr>
        <w:tab/>
      </w:r>
      <w:r w:rsidR="00F90A68" w:rsidRPr="00780476">
        <w:rPr>
          <w:szCs w:val="24"/>
          <w:lang w:val="id-ID"/>
        </w:rPr>
        <w:tab/>
      </w:r>
    </w:p>
    <w:p w14:paraId="242CB0AA" w14:textId="77777777" w:rsidR="00F90A68" w:rsidRPr="00780476" w:rsidRDefault="00F90A68" w:rsidP="00F90A68">
      <w:pPr>
        <w:jc w:val="both"/>
        <w:rPr>
          <w:szCs w:val="24"/>
          <w:lang w:val="id-ID"/>
        </w:rPr>
      </w:pPr>
    </w:p>
    <w:p w14:paraId="61823369" w14:textId="77777777" w:rsidR="00F90A68" w:rsidRPr="00780476" w:rsidRDefault="00F90A68" w:rsidP="00F90A68">
      <w:pPr>
        <w:jc w:val="both"/>
        <w:rPr>
          <w:szCs w:val="24"/>
          <w:lang w:val="id-ID"/>
        </w:rPr>
      </w:pPr>
    </w:p>
    <w:p w14:paraId="5AFB3230" w14:textId="77777777" w:rsidR="00F90A68" w:rsidRPr="00780476" w:rsidRDefault="00F90A68" w:rsidP="00F90A68">
      <w:pPr>
        <w:tabs>
          <w:tab w:val="left" w:pos="993"/>
          <w:tab w:val="left" w:pos="1276"/>
        </w:tabs>
        <w:jc w:val="both"/>
        <w:rPr>
          <w:szCs w:val="24"/>
          <w:lang w:val="id-ID"/>
        </w:rPr>
      </w:pPr>
      <w:r w:rsidRPr="00780476">
        <w:rPr>
          <w:szCs w:val="24"/>
          <w:lang w:val="id-ID"/>
        </w:rPr>
        <w:t xml:space="preserve">Yth. </w:t>
      </w:r>
      <w:r w:rsidRPr="00693287">
        <w:rPr>
          <w:szCs w:val="24"/>
          <w:lang w:val="id-ID"/>
        </w:rPr>
        <w:t>Ketua Pengadilan Negeri Semarang</w:t>
      </w:r>
    </w:p>
    <w:p w14:paraId="71C13C9E" w14:textId="77777777" w:rsidR="00F90A68" w:rsidRDefault="00F90A68" w:rsidP="00F90A68">
      <w:pPr>
        <w:tabs>
          <w:tab w:val="left" w:pos="993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Jl. Siliwangi No.512</w:t>
      </w:r>
    </w:p>
    <w:p w14:paraId="1D3F69CB" w14:textId="77777777" w:rsidR="00F90A68" w:rsidRPr="00780476" w:rsidRDefault="00F90A68" w:rsidP="00F90A68">
      <w:pPr>
        <w:tabs>
          <w:tab w:val="left" w:pos="993"/>
        </w:tabs>
        <w:jc w:val="both"/>
        <w:rPr>
          <w:szCs w:val="24"/>
          <w:lang w:val="pt-BR"/>
        </w:rPr>
      </w:pPr>
      <w:r w:rsidRPr="00780476">
        <w:rPr>
          <w:szCs w:val="24"/>
          <w:lang w:val="pt-BR"/>
        </w:rPr>
        <w:t>Semarang</w:t>
      </w:r>
    </w:p>
    <w:p w14:paraId="24CA55E8" w14:textId="77777777" w:rsidR="00F90A68" w:rsidRPr="00780476" w:rsidRDefault="00F90A68" w:rsidP="00F90A68">
      <w:pPr>
        <w:tabs>
          <w:tab w:val="left" w:pos="993"/>
        </w:tabs>
        <w:jc w:val="both"/>
        <w:rPr>
          <w:szCs w:val="24"/>
          <w:lang w:val="pt-BR"/>
        </w:rPr>
      </w:pPr>
    </w:p>
    <w:p w14:paraId="014E71DD" w14:textId="77777777" w:rsidR="00F90A68" w:rsidRPr="00780476" w:rsidRDefault="00F90A68" w:rsidP="00F90A68">
      <w:pPr>
        <w:tabs>
          <w:tab w:val="left" w:pos="993"/>
        </w:tabs>
        <w:jc w:val="both"/>
        <w:rPr>
          <w:szCs w:val="24"/>
          <w:lang w:val="pt-BR"/>
        </w:rPr>
      </w:pPr>
    </w:p>
    <w:p w14:paraId="3972D0D3" w14:textId="77777777" w:rsidR="00F90A68" w:rsidRPr="00780476" w:rsidRDefault="00F90A68" w:rsidP="00F90A68">
      <w:pPr>
        <w:tabs>
          <w:tab w:val="left" w:pos="993"/>
        </w:tabs>
        <w:jc w:val="both"/>
        <w:rPr>
          <w:szCs w:val="24"/>
          <w:lang w:val="pt-BR"/>
        </w:rPr>
      </w:pPr>
    </w:p>
    <w:p w14:paraId="04C20892" w14:textId="77777777" w:rsidR="0047002B" w:rsidRDefault="0047002B" w:rsidP="0047002B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  <w:r>
        <w:rPr>
          <w:szCs w:val="24"/>
          <w:lang w:val="id-ID"/>
        </w:rPr>
        <w:t>K</w:t>
      </w:r>
      <w:r w:rsidRPr="00780476">
        <w:rPr>
          <w:szCs w:val="24"/>
          <w:lang w:val="id-ID"/>
        </w:rPr>
        <w:t>ami sampaikan dengan hormat</w:t>
      </w:r>
      <w:r>
        <w:rPr>
          <w:szCs w:val="24"/>
          <w:lang w:val="id-ID"/>
        </w:rPr>
        <w:t>,</w:t>
      </w:r>
      <w:r w:rsidRPr="00780476">
        <w:rPr>
          <w:szCs w:val="24"/>
          <w:lang w:val="id-ID"/>
        </w:rPr>
        <w:t xml:space="preserve"> bahwa </w:t>
      </w:r>
      <w:r>
        <w:rPr>
          <w:szCs w:val="24"/>
          <w:lang w:val="id-ID"/>
        </w:rPr>
        <w:t>dalam rangka penyusunan Penulisan Hukum (Skripsi) sesuai dengan kurikulum Program S1 Fakultas Hukum Universitas Diponegoro, untuk mendapatkan bahan penyusunan skripsi perlu melakukan penelitian.</w:t>
      </w:r>
    </w:p>
    <w:p w14:paraId="22CF86C8" w14:textId="77777777" w:rsidR="00F90A68" w:rsidRDefault="00F90A68" w:rsidP="00F90A68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0E7273E9" w14:textId="77777777" w:rsidR="00E311BD" w:rsidRPr="00780476" w:rsidRDefault="00E311BD" w:rsidP="00E311BD">
      <w:pPr>
        <w:tabs>
          <w:tab w:val="left" w:pos="1701"/>
          <w:tab w:val="left" w:pos="1985"/>
        </w:tabs>
        <w:spacing w:after="60"/>
        <w:jc w:val="both"/>
        <w:rPr>
          <w:szCs w:val="24"/>
          <w:lang w:val="id-ID"/>
        </w:rPr>
      </w:pPr>
      <w:r>
        <w:rPr>
          <w:szCs w:val="24"/>
          <w:lang w:val="id-ID"/>
        </w:rPr>
        <w:t>Sehubungan dengan hal tersebut diatas, kami mohon Saudara berkenan memberikan ijin pelaksanaan penelitian dilingkungan instansi Saudara kepada mahasiswa berikut:</w:t>
      </w:r>
    </w:p>
    <w:p w14:paraId="57D56F89" w14:textId="77777777" w:rsidR="00F90A68" w:rsidRDefault="00F90A68" w:rsidP="00F90A68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3732"/>
        <w:gridCol w:w="1930"/>
        <w:gridCol w:w="2026"/>
      </w:tblGrid>
      <w:tr w:rsidR="00F90A68" w:rsidRPr="00705B23" w14:paraId="4DC5AAB3" w14:textId="77777777" w:rsidTr="00A32F8A">
        <w:tc>
          <w:tcPr>
            <w:tcW w:w="817" w:type="dxa"/>
          </w:tcPr>
          <w:p w14:paraId="3224B5F5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3827" w:type="dxa"/>
          </w:tcPr>
          <w:p w14:paraId="45655404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NAMA</w:t>
            </w:r>
            <w:r>
              <w:rPr>
                <w:b/>
                <w:sz w:val="20"/>
                <w:lang w:val="id-ID"/>
              </w:rPr>
              <w:t xml:space="preserve"> MAHASISWA</w:t>
            </w:r>
          </w:p>
        </w:tc>
        <w:tc>
          <w:tcPr>
            <w:tcW w:w="1985" w:type="dxa"/>
          </w:tcPr>
          <w:p w14:paraId="5B54F964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NIM</w:t>
            </w:r>
          </w:p>
        </w:tc>
        <w:tc>
          <w:tcPr>
            <w:tcW w:w="2092" w:type="dxa"/>
          </w:tcPr>
          <w:p w14:paraId="65F0464B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120" w:after="120"/>
              <w:jc w:val="center"/>
              <w:rPr>
                <w:b/>
                <w:sz w:val="20"/>
                <w:lang w:val="id-ID"/>
              </w:rPr>
            </w:pPr>
            <w:r w:rsidRPr="00705B23">
              <w:rPr>
                <w:b/>
                <w:sz w:val="20"/>
                <w:lang w:val="id-ID"/>
              </w:rPr>
              <w:t>CP</w:t>
            </w:r>
          </w:p>
        </w:tc>
      </w:tr>
      <w:tr w:rsidR="00F90A68" w14:paraId="6E6F8567" w14:textId="77777777" w:rsidTr="00A32F8A">
        <w:tc>
          <w:tcPr>
            <w:tcW w:w="817" w:type="dxa"/>
          </w:tcPr>
          <w:p w14:paraId="33326DBE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1.</w:t>
            </w:r>
          </w:p>
        </w:tc>
        <w:tc>
          <w:tcPr>
            <w:tcW w:w="3827" w:type="dxa"/>
          </w:tcPr>
          <w:p w14:paraId="30A8EE43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5BC94AD1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544822E5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F90A68" w14:paraId="610D5BE3" w14:textId="77777777" w:rsidTr="00A32F8A">
        <w:tc>
          <w:tcPr>
            <w:tcW w:w="817" w:type="dxa"/>
          </w:tcPr>
          <w:p w14:paraId="475DB4EE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2.</w:t>
            </w:r>
          </w:p>
        </w:tc>
        <w:tc>
          <w:tcPr>
            <w:tcW w:w="3827" w:type="dxa"/>
          </w:tcPr>
          <w:p w14:paraId="70F2F9AE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346185A4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1C50C11E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F90A68" w14:paraId="0AEE9642" w14:textId="77777777" w:rsidTr="00A32F8A">
        <w:tc>
          <w:tcPr>
            <w:tcW w:w="817" w:type="dxa"/>
          </w:tcPr>
          <w:p w14:paraId="588AF1F3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3.</w:t>
            </w:r>
          </w:p>
        </w:tc>
        <w:tc>
          <w:tcPr>
            <w:tcW w:w="3827" w:type="dxa"/>
          </w:tcPr>
          <w:p w14:paraId="6570D2FD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345B1A57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260E3AB2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F90A68" w14:paraId="0F395300" w14:textId="77777777" w:rsidTr="00A32F8A">
        <w:tc>
          <w:tcPr>
            <w:tcW w:w="817" w:type="dxa"/>
          </w:tcPr>
          <w:p w14:paraId="7E072269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4.</w:t>
            </w:r>
          </w:p>
        </w:tc>
        <w:tc>
          <w:tcPr>
            <w:tcW w:w="3827" w:type="dxa"/>
          </w:tcPr>
          <w:p w14:paraId="72C01E70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4F5C981C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2E4459E4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F90A68" w14:paraId="44FA49A4" w14:textId="77777777" w:rsidTr="00A32F8A">
        <w:tc>
          <w:tcPr>
            <w:tcW w:w="817" w:type="dxa"/>
          </w:tcPr>
          <w:p w14:paraId="2531F24E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5.</w:t>
            </w:r>
          </w:p>
        </w:tc>
        <w:tc>
          <w:tcPr>
            <w:tcW w:w="3827" w:type="dxa"/>
          </w:tcPr>
          <w:p w14:paraId="082962DF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36C2B1E5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662F7076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F90A68" w14:paraId="64FA312B" w14:textId="77777777" w:rsidTr="00A32F8A">
        <w:tc>
          <w:tcPr>
            <w:tcW w:w="817" w:type="dxa"/>
          </w:tcPr>
          <w:p w14:paraId="50E7EC33" w14:textId="77777777" w:rsidR="00F90A68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6.</w:t>
            </w:r>
          </w:p>
        </w:tc>
        <w:tc>
          <w:tcPr>
            <w:tcW w:w="3827" w:type="dxa"/>
          </w:tcPr>
          <w:p w14:paraId="6C5D2F46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4DEB8CF6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608B8F02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F90A68" w14:paraId="4B0E6FC5" w14:textId="77777777" w:rsidTr="00A32F8A">
        <w:tc>
          <w:tcPr>
            <w:tcW w:w="817" w:type="dxa"/>
          </w:tcPr>
          <w:p w14:paraId="6D3D189C" w14:textId="77777777" w:rsidR="00F90A68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7.</w:t>
            </w:r>
          </w:p>
        </w:tc>
        <w:tc>
          <w:tcPr>
            <w:tcW w:w="3827" w:type="dxa"/>
          </w:tcPr>
          <w:p w14:paraId="5BE5F847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2072B34E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6B55864F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F90A68" w14:paraId="4563C69D" w14:textId="77777777" w:rsidTr="00A32F8A">
        <w:tc>
          <w:tcPr>
            <w:tcW w:w="817" w:type="dxa"/>
          </w:tcPr>
          <w:p w14:paraId="03E2C823" w14:textId="77777777" w:rsidR="00F90A68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8.</w:t>
            </w:r>
          </w:p>
        </w:tc>
        <w:tc>
          <w:tcPr>
            <w:tcW w:w="3827" w:type="dxa"/>
          </w:tcPr>
          <w:p w14:paraId="2E24ABF3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4FE55CD2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2D26D26F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F90A68" w14:paraId="6D32D353" w14:textId="77777777" w:rsidTr="00A32F8A">
        <w:tc>
          <w:tcPr>
            <w:tcW w:w="817" w:type="dxa"/>
          </w:tcPr>
          <w:p w14:paraId="1FC74A28" w14:textId="77777777" w:rsidR="00F90A68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9.</w:t>
            </w:r>
          </w:p>
        </w:tc>
        <w:tc>
          <w:tcPr>
            <w:tcW w:w="3827" w:type="dxa"/>
          </w:tcPr>
          <w:p w14:paraId="3B74A132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0458CBA4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5D890933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  <w:tr w:rsidR="00F90A68" w14:paraId="2519D64E" w14:textId="77777777" w:rsidTr="00A32F8A">
        <w:tc>
          <w:tcPr>
            <w:tcW w:w="817" w:type="dxa"/>
          </w:tcPr>
          <w:p w14:paraId="51E20346" w14:textId="77777777" w:rsidR="00F90A68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10.</w:t>
            </w:r>
          </w:p>
        </w:tc>
        <w:tc>
          <w:tcPr>
            <w:tcW w:w="3827" w:type="dxa"/>
          </w:tcPr>
          <w:p w14:paraId="66A47276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1985" w:type="dxa"/>
          </w:tcPr>
          <w:p w14:paraId="4DC8177F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  <w:tc>
          <w:tcPr>
            <w:tcW w:w="2092" w:type="dxa"/>
          </w:tcPr>
          <w:p w14:paraId="103A3BEE" w14:textId="77777777" w:rsidR="00F90A68" w:rsidRPr="00705B23" w:rsidRDefault="00F90A68" w:rsidP="00A32F8A">
            <w:pPr>
              <w:tabs>
                <w:tab w:val="left" w:pos="1701"/>
                <w:tab w:val="left" w:pos="1985"/>
              </w:tabs>
              <w:spacing w:before="20" w:after="20"/>
              <w:jc w:val="both"/>
              <w:rPr>
                <w:sz w:val="20"/>
                <w:lang w:val="id-ID"/>
              </w:rPr>
            </w:pPr>
          </w:p>
        </w:tc>
      </w:tr>
    </w:tbl>
    <w:p w14:paraId="6B3F34B1" w14:textId="77777777" w:rsidR="00F90A68" w:rsidRPr="00780476" w:rsidRDefault="00F90A68" w:rsidP="00F90A68">
      <w:pPr>
        <w:tabs>
          <w:tab w:val="left" w:pos="1701"/>
          <w:tab w:val="left" w:pos="1985"/>
        </w:tabs>
        <w:jc w:val="both"/>
        <w:rPr>
          <w:szCs w:val="24"/>
          <w:lang w:val="id-ID"/>
        </w:rPr>
      </w:pPr>
    </w:p>
    <w:p w14:paraId="72D559A4" w14:textId="77777777" w:rsidR="00F90A68" w:rsidRPr="00780476" w:rsidRDefault="00F90A68" w:rsidP="00F90A68">
      <w:pPr>
        <w:jc w:val="both"/>
        <w:rPr>
          <w:szCs w:val="24"/>
        </w:rPr>
      </w:pPr>
      <w:r>
        <w:rPr>
          <w:szCs w:val="24"/>
          <w:lang w:val="id-ID"/>
        </w:rPr>
        <w:t>Demikian permohonan kami, a</w:t>
      </w:r>
      <w:r w:rsidRPr="00780476">
        <w:rPr>
          <w:szCs w:val="24"/>
          <w:lang w:val="id-ID"/>
        </w:rPr>
        <w:t>tas</w:t>
      </w:r>
      <w:r w:rsidRPr="00780476">
        <w:rPr>
          <w:szCs w:val="24"/>
        </w:rPr>
        <w:t>perhatiandankerjasamanya</w:t>
      </w:r>
      <w:r w:rsidRPr="00780476">
        <w:rPr>
          <w:szCs w:val="24"/>
          <w:lang w:val="id-ID"/>
        </w:rPr>
        <w:t>di</w:t>
      </w:r>
      <w:r w:rsidRPr="00780476">
        <w:rPr>
          <w:szCs w:val="24"/>
        </w:rPr>
        <w:t>sampaikanterimakasih.</w:t>
      </w:r>
    </w:p>
    <w:p w14:paraId="7DDCE5C8" w14:textId="77777777" w:rsidR="00F90A68" w:rsidRPr="00780476" w:rsidRDefault="00F90A68" w:rsidP="00F90A68">
      <w:pPr>
        <w:ind w:left="1276"/>
        <w:jc w:val="both"/>
        <w:rPr>
          <w:szCs w:val="24"/>
        </w:rPr>
      </w:pPr>
    </w:p>
    <w:p w14:paraId="1E681794" w14:textId="77777777" w:rsidR="00F90A68" w:rsidRPr="00780476" w:rsidRDefault="00F90A68" w:rsidP="00F90A68">
      <w:pPr>
        <w:ind w:left="1276"/>
        <w:jc w:val="both"/>
        <w:rPr>
          <w:szCs w:val="24"/>
        </w:rPr>
      </w:pPr>
    </w:p>
    <w:p w14:paraId="1A5D4E3A" w14:textId="77777777" w:rsidR="00F90A68" w:rsidRPr="00780476" w:rsidRDefault="00F90A68" w:rsidP="00F90A68">
      <w:pPr>
        <w:ind w:left="1276"/>
        <w:jc w:val="both"/>
        <w:rPr>
          <w:szCs w:val="24"/>
        </w:rPr>
      </w:pPr>
    </w:p>
    <w:p w14:paraId="088EC929" w14:textId="77777777" w:rsidR="00F90A68" w:rsidRPr="00780476" w:rsidRDefault="00F90A68" w:rsidP="00F90A68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r w:rsidRPr="00780476">
        <w:rPr>
          <w:szCs w:val="24"/>
        </w:rPr>
        <w:t>Dekan</w:t>
      </w:r>
      <w:r w:rsidRPr="00780476">
        <w:rPr>
          <w:szCs w:val="24"/>
          <w:lang w:val="id-ID"/>
        </w:rPr>
        <w:t>,</w:t>
      </w:r>
    </w:p>
    <w:p w14:paraId="68C7E54F" w14:textId="77777777" w:rsidR="00F90A68" w:rsidRPr="00780476" w:rsidRDefault="00F90A68" w:rsidP="00F90A68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57B50979" w14:textId="77777777" w:rsidR="00F90A68" w:rsidRPr="00780476" w:rsidRDefault="00F90A68" w:rsidP="00F90A68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573957DF" w14:textId="77777777" w:rsidR="00F90A68" w:rsidRPr="00780476" w:rsidRDefault="00F90A68" w:rsidP="00F90A68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4DECFBF3" w14:textId="77777777" w:rsidR="00F90A68" w:rsidRPr="00780476" w:rsidRDefault="00F90A68" w:rsidP="00F90A68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178A6F5F" w14:textId="77777777" w:rsidR="00F90A68" w:rsidRPr="00780476" w:rsidRDefault="00F90A68" w:rsidP="00F90A68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34DF5E0A" w14:textId="77777777" w:rsidR="00F90A68" w:rsidRPr="00780476" w:rsidRDefault="00F90A68" w:rsidP="00F90A68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>, S.H., M.Hum.</w:t>
      </w:r>
    </w:p>
    <w:p w14:paraId="782766E4" w14:textId="77777777" w:rsidR="00F90A68" w:rsidRPr="001046B4" w:rsidRDefault="00F90A68" w:rsidP="00F90A68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p w14:paraId="1AA3410D" w14:textId="77777777" w:rsidR="00F90A68" w:rsidRPr="00DA554B" w:rsidRDefault="00F90A68" w:rsidP="00F90A68">
      <w:pPr>
        <w:tabs>
          <w:tab w:val="left" w:pos="284"/>
          <w:tab w:val="left" w:pos="4962"/>
        </w:tabs>
        <w:rPr>
          <w:rFonts w:ascii="Tahoma" w:hAnsi="Tahoma" w:cs="Tahoma"/>
          <w:sz w:val="22"/>
          <w:szCs w:val="22"/>
          <w:lang w:val="id-ID"/>
        </w:rPr>
      </w:pPr>
    </w:p>
    <w:p w14:paraId="04034BE5" w14:textId="77777777" w:rsidR="00C57229" w:rsidRPr="00DA554B" w:rsidRDefault="00C57229" w:rsidP="00C57229">
      <w:pPr>
        <w:tabs>
          <w:tab w:val="left" w:pos="284"/>
          <w:tab w:val="left" w:pos="4962"/>
        </w:tabs>
        <w:rPr>
          <w:rFonts w:ascii="Tahoma" w:hAnsi="Tahoma" w:cs="Tahoma"/>
          <w:sz w:val="22"/>
          <w:szCs w:val="22"/>
          <w:lang w:val="id-ID"/>
        </w:rPr>
      </w:pPr>
    </w:p>
    <w:sectPr w:rsidR="00C57229" w:rsidRPr="00DA554B" w:rsidSect="00123B08">
      <w:headerReference w:type="default" r:id="rId8"/>
      <w:pgSz w:w="11907" w:h="16840" w:code="9"/>
      <w:pgMar w:top="2127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7649" w14:textId="77777777" w:rsidR="00BB3D7D" w:rsidRDefault="00BB3D7D" w:rsidP="00123B08">
      <w:r>
        <w:separator/>
      </w:r>
    </w:p>
  </w:endnote>
  <w:endnote w:type="continuationSeparator" w:id="0">
    <w:p w14:paraId="40B7D807" w14:textId="77777777" w:rsidR="00BB3D7D" w:rsidRDefault="00BB3D7D" w:rsidP="0012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43F9" w14:textId="77777777" w:rsidR="00BB3D7D" w:rsidRDefault="00BB3D7D" w:rsidP="00123B08">
      <w:r>
        <w:separator/>
      </w:r>
    </w:p>
  </w:footnote>
  <w:footnote w:type="continuationSeparator" w:id="0">
    <w:p w14:paraId="72E8D714" w14:textId="77777777" w:rsidR="00BB3D7D" w:rsidRDefault="00BB3D7D" w:rsidP="0012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431FE2" w14:paraId="6064276E" w14:textId="77777777" w:rsidTr="002D71A1">
      <w:trPr>
        <w:trHeight w:val="1850"/>
      </w:trPr>
      <w:tc>
        <w:tcPr>
          <w:tcW w:w="1589" w:type="dxa"/>
          <w:vAlign w:val="center"/>
          <w:hideMark/>
        </w:tcPr>
        <w:p w14:paraId="4357B04D" w14:textId="77777777" w:rsidR="00431FE2" w:rsidRDefault="00431FE2" w:rsidP="00431FE2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9FCCFE" wp14:editId="1887ED3D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Align w:val="center"/>
          <w:hideMark/>
        </w:tcPr>
        <w:p w14:paraId="1613644C" w14:textId="77777777" w:rsidR="00431FE2" w:rsidRDefault="00431FE2" w:rsidP="00431FE2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00FB87C9" w14:textId="77777777" w:rsidR="00431FE2" w:rsidRDefault="00431FE2" w:rsidP="00431FE2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4C94EB22" w14:textId="77777777" w:rsidR="00431FE2" w:rsidRDefault="00431FE2" w:rsidP="00431FE2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BUDAYAAN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080D4B47" w14:textId="77777777" w:rsidR="00431FE2" w:rsidRDefault="00431FE2" w:rsidP="00431FE2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RISET, DAN TEKNOLOGI</w:t>
          </w:r>
        </w:p>
        <w:p w14:paraId="010D8C28" w14:textId="77777777" w:rsidR="00431FE2" w:rsidRDefault="00431FE2" w:rsidP="00431FE2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7FC69832" w14:textId="77777777" w:rsidR="00431FE2" w:rsidRDefault="00431FE2" w:rsidP="00431FE2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2" w:type="dxa"/>
          <w:vAlign w:val="center"/>
          <w:hideMark/>
        </w:tcPr>
        <w:p w14:paraId="00C9A2D1" w14:textId="77777777" w:rsidR="00431FE2" w:rsidRDefault="00431FE2" w:rsidP="00431FE2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277D31D" w14:textId="77777777" w:rsidR="00431FE2" w:rsidRDefault="00431FE2" w:rsidP="00431FE2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59EAD94D" w14:textId="77777777" w:rsidR="00431FE2" w:rsidRDefault="00431FE2" w:rsidP="00431FE2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Jalan dr. Antonius Suroyo</w:t>
          </w:r>
        </w:p>
        <w:p w14:paraId="219F3524" w14:textId="77777777" w:rsidR="00431FE2" w:rsidRDefault="00431FE2" w:rsidP="00431FE2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Kampus Universitas Diponegoro </w:t>
          </w:r>
        </w:p>
        <w:p w14:paraId="73C67B92" w14:textId="77777777" w:rsidR="00431FE2" w:rsidRDefault="00431FE2" w:rsidP="00431FE2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mbalang, Semarang, Kode Pos 50275</w:t>
          </w:r>
        </w:p>
        <w:p w14:paraId="207F738C" w14:textId="77777777" w:rsidR="00431FE2" w:rsidRDefault="00431FE2" w:rsidP="00431FE2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>Telepon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54807DBA" w14:textId="77777777" w:rsidR="00431FE2" w:rsidRDefault="00431FE2" w:rsidP="00431FE2">
          <w:pPr>
            <w:jc w:val="right"/>
            <w:rPr>
              <w:sz w:val="20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Laman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>,  Pos-el: fh[at]live.undip.ac.id</w:t>
          </w:r>
        </w:p>
      </w:tc>
    </w:tr>
  </w:tbl>
  <w:p w14:paraId="6417B0CF" w14:textId="77777777" w:rsidR="00123B08" w:rsidRPr="00431FE2" w:rsidRDefault="00123B08" w:rsidP="004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34554">
    <w:abstractNumId w:val="3"/>
  </w:num>
  <w:num w:numId="2" w16cid:durableId="62602961">
    <w:abstractNumId w:val="1"/>
  </w:num>
  <w:num w:numId="3" w16cid:durableId="1969386996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769807055">
    <w:abstractNumId w:val="2"/>
  </w:num>
  <w:num w:numId="5" w16cid:durableId="1692342705">
    <w:abstractNumId w:val="0"/>
  </w:num>
  <w:num w:numId="6" w16cid:durableId="1737700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340C1"/>
    <w:rsid w:val="00054CA7"/>
    <w:rsid w:val="00061740"/>
    <w:rsid w:val="00061F09"/>
    <w:rsid w:val="00071B22"/>
    <w:rsid w:val="0009006F"/>
    <w:rsid w:val="000B02DA"/>
    <w:rsid w:val="000F2041"/>
    <w:rsid w:val="00117635"/>
    <w:rsid w:val="00123B08"/>
    <w:rsid w:val="00125196"/>
    <w:rsid w:val="001322E1"/>
    <w:rsid w:val="0013793D"/>
    <w:rsid w:val="00140149"/>
    <w:rsid w:val="00151193"/>
    <w:rsid w:val="00161185"/>
    <w:rsid w:val="00190027"/>
    <w:rsid w:val="001B7C8F"/>
    <w:rsid w:val="001E2449"/>
    <w:rsid w:val="001E363F"/>
    <w:rsid w:val="001E4713"/>
    <w:rsid w:val="00207B12"/>
    <w:rsid w:val="00223A89"/>
    <w:rsid w:val="002247EB"/>
    <w:rsid w:val="002645A8"/>
    <w:rsid w:val="002659AB"/>
    <w:rsid w:val="00271441"/>
    <w:rsid w:val="00274D2E"/>
    <w:rsid w:val="00281A00"/>
    <w:rsid w:val="00282AF9"/>
    <w:rsid w:val="00283972"/>
    <w:rsid w:val="00291852"/>
    <w:rsid w:val="002A1974"/>
    <w:rsid w:val="002C49C8"/>
    <w:rsid w:val="002E268C"/>
    <w:rsid w:val="002E4138"/>
    <w:rsid w:val="002F4706"/>
    <w:rsid w:val="003028A0"/>
    <w:rsid w:val="00323FDA"/>
    <w:rsid w:val="00327542"/>
    <w:rsid w:val="00335A8C"/>
    <w:rsid w:val="00364E4C"/>
    <w:rsid w:val="00392A01"/>
    <w:rsid w:val="0039571C"/>
    <w:rsid w:val="003E0FF3"/>
    <w:rsid w:val="00400204"/>
    <w:rsid w:val="0040146F"/>
    <w:rsid w:val="00410756"/>
    <w:rsid w:val="00412A1D"/>
    <w:rsid w:val="00417B4B"/>
    <w:rsid w:val="00431FE2"/>
    <w:rsid w:val="00464997"/>
    <w:rsid w:val="0047002B"/>
    <w:rsid w:val="00497CE8"/>
    <w:rsid w:val="004E7589"/>
    <w:rsid w:val="004F24CE"/>
    <w:rsid w:val="004F5360"/>
    <w:rsid w:val="00552BCC"/>
    <w:rsid w:val="00566AB1"/>
    <w:rsid w:val="00577052"/>
    <w:rsid w:val="00577A9A"/>
    <w:rsid w:val="00584189"/>
    <w:rsid w:val="00587A33"/>
    <w:rsid w:val="005B3466"/>
    <w:rsid w:val="005B4C8D"/>
    <w:rsid w:val="005E3DA6"/>
    <w:rsid w:val="005F5F27"/>
    <w:rsid w:val="006128A1"/>
    <w:rsid w:val="00623786"/>
    <w:rsid w:val="00650CA2"/>
    <w:rsid w:val="00657213"/>
    <w:rsid w:val="006620EF"/>
    <w:rsid w:val="00693287"/>
    <w:rsid w:val="006C51AE"/>
    <w:rsid w:val="006D61D8"/>
    <w:rsid w:val="006E39B7"/>
    <w:rsid w:val="006F1D0F"/>
    <w:rsid w:val="006F6BC7"/>
    <w:rsid w:val="007008FD"/>
    <w:rsid w:val="00712DC1"/>
    <w:rsid w:val="007264BC"/>
    <w:rsid w:val="0076674F"/>
    <w:rsid w:val="00770F85"/>
    <w:rsid w:val="007731CB"/>
    <w:rsid w:val="00780476"/>
    <w:rsid w:val="00785CB3"/>
    <w:rsid w:val="00791F74"/>
    <w:rsid w:val="00795D52"/>
    <w:rsid w:val="007B4FF0"/>
    <w:rsid w:val="007D1F12"/>
    <w:rsid w:val="00804C5E"/>
    <w:rsid w:val="008169D2"/>
    <w:rsid w:val="0081770E"/>
    <w:rsid w:val="00820CAF"/>
    <w:rsid w:val="00830E56"/>
    <w:rsid w:val="00840176"/>
    <w:rsid w:val="008766D6"/>
    <w:rsid w:val="008C0116"/>
    <w:rsid w:val="008C4933"/>
    <w:rsid w:val="008E2A37"/>
    <w:rsid w:val="00911557"/>
    <w:rsid w:val="009159DE"/>
    <w:rsid w:val="00921BAD"/>
    <w:rsid w:val="00926855"/>
    <w:rsid w:val="00931C34"/>
    <w:rsid w:val="00935690"/>
    <w:rsid w:val="009478F2"/>
    <w:rsid w:val="0096633E"/>
    <w:rsid w:val="00967F9A"/>
    <w:rsid w:val="00984FB4"/>
    <w:rsid w:val="009A4EA7"/>
    <w:rsid w:val="009B0607"/>
    <w:rsid w:val="009C3E3B"/>
    <w:rsid w:val="009E6D68"/>
    <w:rsid w:val="009F302D"/>
    <w:rsid w:val="00A055E8"/>
    <w:rsid w:val="00A07EDA"/>
    <w:rsid w:val="00A36C7B"/>
    <w:rsid w:val="00A408A6"/>
    <w:rsid w:val="00A724DB"/>
    <w:rsid w:val="00A8180A"/>
    <w:rsid w:val="00AA327E"/>
    <w:rsid w:val="00AE36F2"/>
    <w:rsid w:val="00AF45ED"/>
    <w:rsid w:val="00B237FA"/>
    <w:rsid w:val="00B417F8"/>
    <w:rsid w:val="00B94F37"/>
    <w:rsid w:val="00BB3D7D"/>
    <w:rsid w:val="00BC47C2"/>
    <w:rsid w:val="00BD2EC3"/>
    <w:rsid w:val="00BE0288"/>
    <w:rsid w:val="00BF5F77"/>
    <w:rsid w:val="00C13F28"/>
    <w:rsid w:val="00C1474C"/>
    <w:rsid w:val="00C15927"/>
    <w:rsid w:val="00C40D3E"/>
    <w:rsid w:val="00C55783"/>
    <w:rsid w:val="00C57229"/>
    <w:rsid w:val="00C904A1"/>
    <w:rsid w:val="00C95DCC"/>
    <w:rsid w:val="00CA6D13"/>
    <w:rsid w:val="00CD112D"/>
    <w:rsid w:val="00CD3B4A"/>
    <w:rsid w:val="00CD4DA0"/>
    <w:rsid w:val="00D05E94"/>
    <w:rsid w:val="00D23293"/>
    <w:rsid w:val="00D5009F"/>
    <w:rsid w:val="00D72B32"/>
    <w:rsid w:val="00D7430A"/>
    <w:rsid w:val="00D93E7C"/>
    <w:rsid w:val="00D950CC"/>
    <w:rsid w:val="00DA5016"/>
    <w:rsid w:val="00DA554B"/>
    <w:rsid w:val="00DB7540"/>
    <w:rsid w:val="00DD1A7B"/>
    <w:rsid w:val="00DF6DD6"/>
    <w:rsid w:val="00E00604"/>
    <w:rsid w:val="00E21405"/>
    <w:rsid w:val="00E22261"/>
    <w:rsid w:val="00E23079"/>
    <w:rsid w:val="00E311BD"/>
    <w:rsid w:val="00E430FF"/>
    <w:rsid w:val="00E4565C"/>
    <w:rsid w:val="00E6446B"/>
    <w:rsid w:val="00E84E02"/>
    <w:rsid w:val="00EA3447"/>
    <w:rsid w:val="00EC4D9E"/>
    <w:rsid w:val="00ED3674"/>
    <w:rsid w:val="00ED788A"/>
    <w:rsid w:val="00F06464"/>
    <w:rsid w:val="00F132B5"/>
    <w:rsid w:val="00F74558"/>
    <w:rsid w:val="00F7461E"/>
    <w:rsid w:val="00F90A68"/>
    <w:rsid w:val="00FA61E7"/>
    <w:rsid w:val="00FB30F4"/>
    <w:rsid w:val="00FD429E"/>
    <w:rsid w:val="00FE42FB"/>
    <w:rsid w:val="00FF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C748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B0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3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08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123B08"/>
  </w:style>
  <w:style w:type="paragraph" w:styleId="BalloonText">
    <w:name w:val="Balloon Text"/>
    <w:basedOn w:val="Normal"/>
    <w:link w:val="BalloonTextChar"/>
    <w:uiPriority w:val="99"/>
    <w:semiHidden/>
    <w:unhideWhenUsed/>
    <w:rsid w:val="0012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08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5C32-CFD2-4CFA-B458-DDDB3F4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fifah Aprilia</cp:lastModifiedBy>
  <cp:revision>2</cp:revision>
  <cp:lastPrinted>2015-08-31T00:41:00Z</cp:lastPrinted>
  <dcterms:created xsi:type="dcterms:W3CDTF">2022-06-03T02:31:00Z</dcterms:created>
  <dcterms:modified xsi:type="dcterms:W3CDTF">2022-06-03T02:31:00Z</dcterms:modified>
</cp:coreProperties>
</file>